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4C86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>MISSION RADIO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2213C5" w:rsidRDefault="002213C5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era l’invité de 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5B1C44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rc Olivier FOGIEL</w:t>
      </w:r>
    </w:p>
    <w:p w:rsidR="00E20888" w:rsidRDefault="00E20888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5B1C44" w:rsidP="00396090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sur </w:t>
      </w:r>
      <w:r w:rsidR="004920F2">
        <w:rPr>
          <w:rFonts w:ascii="Arial" w:hAnsi="Arial" w:cs="Arial"/>
          <w:b/>
          <w:sz w:val="56"/>
          <w:szCs w:val="56"/>
        </w:rPr>
        <w:t>RTL</w:t>
      </w:r>
    </w:p>
    <w:p w:rsidR="005B1C44" w:rsidRPr="00F90D2F" w:rsidRDefault="005B1C44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96090" w:rsidRDefault="00396090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96090" w:rsidRPr="00F90D2F" w:rsidRDefault="00396090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E20888" w:rsidRDefault="005B1C44" w:rsidP="00F90D2F">
      <w:pPr>
        <w:ind w:left="-426" w:right="-284"/>
        <w:rPr>
          <w:rFonts w:ascii="Arial" w:hAnsi="Arial" w:cs="Arial"/>
          <w:b/>
          <w:color w:val="FF0000"/>
          <w:sz w:val="58"/>
          <w:szCs w:val="58"/>
        </w:rPr>
      </w:pPr>
      <w:r>
        <w:rPr>
          <w:rFonts w:ascii="Arial" w:hAnsi="Arial" w:cs="Arial"/>
          <w:b/>
          <w:color w:val="FF0000"/>
          <w:sz w:val="58"/>
          <w:szCs w:val="58"/>
        </w:rPr>
        <w:t xml:space="preserve">mardi </w:t>
      </w:r>
      <w:r w:rsidR="004920F2">
        <w:rPr>
          <w:rFonts w:ascii="Arial" w:hAnsi="Arial" w:cs="Arial"/>
          <w:b/>
          <w:color w:val="FF0000"/>
          <w:sz w:val="58"/>
          <w:szCs w:val="58"/>
        </w:rPr>
        <w:t>30 août</w:t>
      </w:r>
      <w:r w:rsidR="00152080">
        <w:rPr>
          <w:rFonts w:ascii="Arial" w:hAnsi="Arial" w:cs="Arial"/>
          <w:b/>
          <w:color w:val="FF0000"/>
          <w:sz w:val="58"/>
          <w:szCs w:val="58"/>
        </w:rPr>
        <w:t xml:space="preserve"> 2016</w:t>
      </w:r>
      <w:r w:rsidR="00F90D2F" w:rsidRPr="00E20888">
        <w:rPr>
          <w:rFonts w:ascii="Arial" w:hAnsi="Arial" w:cs="Arial"/>
          <w:b/>
          <w:color w:val="FF0000"/>
          <w:sz w:val="58"/>
          <w:szCs w:val="58"/>
        </w:rPr>
        <w:t xml:space="preserve"> à </w:t>
      </w:r>
      <w:r>
        <w:rPr>
          <w:rFonts w:ascii="Arial" w:hAnsi="Arial" w:cs="Arial"/>
          <w:b/>
          <w:color w:val="FF0000"/>
          <w:sz w:val="58"/>
          <w:szCs w:val="58"/>
        </w:rPr>
        <w:t>18h20</w:t>
      </w:r>
    </w:p>
    <w:sectPr w:rsidR="00F90D2F" w:rsidRPr="00E20888" w:rsidSect="00396090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70" w:rsidRDefault="00902B70" w:rsidP="00C327B7">
      <w:r>
        <w:separator/>
      </w:r>
    </w:p>
  </w:endnote>
  <w:endnote w:type="continuationSeparator" w:id="0">
    <w:p w:rsidR="00902B70" w:rsidRDefault="00902B70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70" w:rsidRDefault="00902B70" w:rsidP="00C327B7">
      <w:r>
        <w:separator/>
      </w:r>
    </w:p>
  </w:footnote>
  <w:footnote w:type="continuationSeparator" w:id="0">
    <w:p w:rsidR="00902B70" w:rsidRDefault="00902B70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C5" w:rsidRDefault="002213C5" w:rsidP="002213C5">
    <w:pPr>
      <w:ind w:left="-1134"/>
    </w:pPr>
    <w:r w:rsidRPr="00472842">
      <w:rPr>
        <w:noProof/>
      </w:rPr>
      <w:drawing>
        <wp:inline distT="0" distB="0" distL="0" distR="0">
          <wp:extent cx="7258050" cy="1638300"/>
          <wp:effectExtent l="0" t="0" r="0" b="0"/>
          <wp:docPr id="9" name="Image 9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146294"/>
    <w:rsid w:val="00152080"/>
    <w:rsid w:val="002213C5"/>
    <w:rsid w:val="002549E9"/>
    <w:rsid w:val="00396090"/>
    <w:rsid w:val="0040106B"/>
    <w:rsid w:val="004759F7"/>
    <w:rsid w:val="004920F2"/>
    <w:rsid w:val="005B1C44"/>
    <w:rsid w:val="00902B70"/>
    <w:rsid w:val="009354BF"/>
    <w:rsid w:val="00952383"/>
    <w:rsid w:val="00A72131"/>
    <w:rsid w:val="00BA5C32"/>
    <w:rsid w:val="00C13569"/>
    <w:rsid w:val="00C327B7"/>
    <w:rsid w:val="00DB0FB1"/>
    <w:rsid w:val="00E20888"/>
    <w:rsid w:val="00E6542A"/>
    <w:rsid w:val="00F34C86"/>
    <w:rsid w:val="00F90D2F"/>
    <w:rsid w:val="00FA0A36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C465-0414-42D7-9C32-70A38AA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4-11-20T15:26:00Z</cp:lastPrinted>
  <dcterms:created xsi:type="dcterms:W3CDTF">2016-08-30T08:53:00Z</dcterms:created>
  <dcterms:modified xsi:type="dcterms:W3CDTF">2016-08-30T08:53:00Z</dcterms:modified>
</cp:coreProperties>
</file>